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62637A">
      <w:pPr>
        <w:ind w:left="5379" w:firstLine="993"/>
        <w:jc w:val="left"/>
        <w:rPr>
          <w:i/>
        </w:rPr>
      </w:pPr>
      <w:bookmarkStart w:id="0" w:name="_GoBack"/>
      <w:bookmarkEnd w:id="0"/>
      <w:r>
        <w:rPr>
          <w:rFonts w:ascii="Bookman Old Style" w:hAnsi="Bookman Old Style"/>
          <w:i/>
          <w:sz w:val="20"/>
          <w:szCs w:val="20"/>
        </w:rPr>
        <w:t xml:space="preserve">    Załącznik nr 3</w:t>
      </w:r>
      <w:r>
        <w:rPr>
          <w:i/>
        </w:rPr>
        <w:tab/>
      </w:r>
    </w:p>
    <w:p w14:paraId="0F2A3A67">
      <w:pPr>
        <w:ind w:left="-993" w:firstLine="993"/>
        <w:jc w:val="left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     ZSP-B.251.1.2025</w:t>
      </w:r>
    </w:p>
    <w:p w14:paraId="14B64F09">
      <w:p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Cs/>
        </w:rPr>
        <w:t xml:space="preserve">OŚWIADCZENIE </w:t>
      </w:r>
    </w:p>
    <w:p w14:paraId="50E8DA1B">
      <w:p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DOTYCZĄCE SPEŁNIENIA WARUNKÓW UDZIAŁU W POSTĘPOWANIU</w:t>
      </w:r>
    </w:p>
    <w:p w14:paraId="469D274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 potrzeby postępowania o udzielenie zamówienia publicznego na remont dwóch sal lekcyjnych nr 39 i 43 w Zespole Szkół Przyrodniczo-Biznesowych w Tarcach.</w:t>
      </w:r>
    </w:p>
    <w:p w14:paraId="40EF4727">
      <w:pPr>
        <w:spacing w:after="200" w:line="276" w:lineRule="auto"/>
        <w:jc w:val="both"/>
        <w:rPr>
          <w:rFonts w:ascii="Bookman Old Style" w:hAnsi="Bookman Old Style"/>
        </w:rPr>
      </w:pPr>
    </w:p>
    <w:p w14:paraId="0D089847">
      <w:pPr>
        <w:spacing w:after="20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świadczam, że spełniam warunki udziału w postępowaniu określone przez Zamawiającego w publicznym ogłoszeniu zamówienia. </w:t>
      </w:r>
    </w:p>
    <w:p w14:paraId="10DC828E">
      <w:p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WYKAZ ROBÓT BUDOWLANYCH</w:t>
      </w:r>
    </w:p>
    <w:tbl>
      <w:tblPr>
        <w:tblStyle w:val="3"/>
        <w:tblpPr w:leftFromText="141" w:rightFromText="141" w:vertAnchor="text" w:horzAnchor="margin" w:tblpXSpec="center" w:tblpY="2364"/>
        <w:tblW w:w="10363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71"/>
        <w:gridCol w:w="2976"/>
        <w:gridCol w:w="1843"/>
        <w:gridCol w:w="1416"/>
        <w:gridCol w:w="1421"/>
        <w:gridCol w:w="2136"/>
      </w:tblGrid>
      <w:tr w14:paraId="598C93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exact"/>
        </w:trPr>
        <w:tc>
          <w:tcPr>
            <w:tcW w:w="571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 w14:paraId="1527B3A7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Cs/>
                <w:i/>
                <w:iCs/>
              </w:rPr>
              <w:t>L.p.</w:t>
            </w:r>
          </w:p>
        </w:tc>
        <w:tc>
          <w:tcPr>
            <w:tcW w:w="2976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 w14:paraId="414019B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Cs/>
                <w:i/>
                <w:iCs/>
              </w:rPr>
              <w:t>Rodzaj robót, przedmiot</w:t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 w14:paraId="32CCAB49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Cs/>
                <w:i/>
                <w:iCs/>
              </w:rPr>
              <w:t>Wartość za którą wykonawca był  odpowiedzialny (brutto)</w:t>
            </w:r>
          </w:p>
        </w:tc>
        <w:tc>
          <w:tcPr>
            <w:tcW w:w="2837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 w14:paraId="49B78D23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Cs/>
                <w:i/>
                <w:iCs/>
              </w:rPr>
              <w:t>Czas realizacji (data wykonania)</w:t>
            </w:r>
          </w:p>
        </w:tc>
        <w:tc>
          <w:tcPr>
            <w:tcW w:w="2136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113C9CDB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Cs/>
                <w:i/>
                <w:iCs/>
              </w:rPr>
              <w:t>Miejsce wykonania (nazwa zamawiającego)</w:t>
            </w:r>
          </w:p>
        </w:tc>
      </w:tr>
      <w:tr w14:paraId="7D9FBE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3" w:hRule="exact"/>
        </w:trPr>
        <w:tc>
          <w:tcPr>
            <w:tcW w:w="571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 w14:paraId="0C10F6BA">
            <w:pPr>
              <w:spacing w:after="200" w:line="276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2976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 w14:paraId="28F13867">
            <w:pPr>
              <w:spacing w:after="200" w:line="276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  <w:vAlign w:val="bottom"/>
          </w:tcPr>
          <w:p w14:paraId="3F9E877D">
            <w:pPr>
              <w:spacing w:after="200" w:line="276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 w14:paraId="0E8E266D">
            <w:pPr>
              <w:spacing w:after="200" w:line="276" w:lineRule="auto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Cs/>
                <w:i/>
                <w:iCs/>
              </w:rPr>
              <w:t>Rozpoczęcie</w:t>
            </w: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 w14:paraId="79BD8B37">
            <w:pPr>
              <w:spacing w:after="200" w:line="276" w:lineRule="auto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Cs/>
                <w:i/>
                <w:iCs/>
              </w:rPr>
              <w:t>Zakończenie</w:t>
            </w:r>
          </w:p>
        </w:tc>
        <w:tc>
          <w:tcPr>
            <w:tcW w:w="2136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692B23CC">
            <w:pPr>
              <w:spacing w:after="200" w:line="276" w:lineRule="auto"/>
              <w:jc w:val="left"/>
              <w:rPr>
                <w:rFonts w:ascii="Bookman Old Style" w:hAnsi="Bookman Old Style"/>
              </w:rPr>
            </w:pPr>
          </w:p>
        </w:tc>
      </w:tr>
      <w:tr w14:paraId="02D673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1" w:hRule="exact"/>
        </w:trPr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7D783338">
            <w:pPr>
              <w:spacing w:after="200" w:line="276" w:lineRule="auto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Cs/>
              </w:rPr>
              <w:t>1.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 w14:paraId="2F2BEDA1">
            <w:pPr>
              <w:spacing w:after="200" w:line="276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 w14:paraId="5456AA4D">
            <w:pPr>
              <w:spacing w:after="200" w:line="276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 w14:paraId="5573FC38">
            <w:pPr>
              <w:spacing w:after="200" w:line="276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 w14:paraId="2962B050">
            <w:pPr>
              <w:spacing w:after="200" w:line="276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4631236">
            <w:pPr>
              <w:spacing w:after="200" w:line="276" w:lineRule="auto"/>
              <w:jc w:val="left"/>
              <w:rPr>
                <w:rFonts w:ascii="Bookman Old Style" w:hAnsi="Bookman Old Style"/>
              </w:rPr>
            </w:pPr>
          </w:p>
        </w:tc>
      </w:tr>
      <w:tr w14:paraId="5AF14C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1" w:hRule="exact"/>
        </w:trPr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32E7DF26">
            <w:pPr>
              <w:spacing w:after="200" w:line="276" w:lineRule="auto"/>
              <w:jc w:val="left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.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 w14:paraId="60D4301A">
            <w:pPr>
              <w:spacing w:after="200" w:line="276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 w14:paraId="6A6E9CAC">
            <w:pPr>
              <w:spacing w:after="200" w:line="276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 w14:paraId="50F0ABF2">
            <w:pPr>
              <w:spacing w:after="200" w:line="276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 w14:paraId="65DD9362">
            <w:pPr>
              <w:spacing w:after="200" w:line="276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40A55B1">
            <w:pPr>
              <w:spacing w:after="200" w:line="276" w:lineRule="auto"/>
              <w:jc w:val="left"/>
              <w:rPr>
                <w:rFonts w:ascii="Bookman Old Style" w:hAnsi="Bookman Old Style"/>
              </w:rPr>
            </w:pPr>
          </w:p>
        </w:tc>
      </w:tr>
      <w:tr w14:paraId="0AA6BE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1" w:hRule="exact"/>
        </w:trPr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2EA8484A">
            <w:pPr>
              <w:spacing w:after="200" w:line="276" w:lineRule="auto"/>
              <w:jc w:val="left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3.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 w14:paraId="7BC40CCD">
            <w:pPr>
              <w:spacing w:after="200" w:line="276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 w14:paraId="0EFD3F46">
            <w:pPr>
              <w:spacing w:after="200" w:line="276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 w14:paraId="1FE33DC0">
            <w:pPr>
              <w:spacing w:after="200" w:line="276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 w14:paraId="71C52EA1">
            <w:pPr>
              <w:spacing w:after="200" w:line="276" w:lineRule="auto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D10218A">
            <w:pPr>
              <w:spacing w:after="200" w:line="276" w:lineRule="auto"/>
              <w:jc w:val="left"/>
              <w:rPr>
                <w:rFonts w:ascii="Bookman Old Style" w:hAnsi="Bookman Old Style"/>
              </w:rPr>
            </w:pPr>
          </w:p>
        </w:tc>
      </w:tr>
    </w:tbl>
    <w:p w14:paraId="5B3CF8B4">
      <w:pPr>
        <w:spacing w:after="200" w:line="276" w:lineRule="auto"/>
        <w:jc w:val="both"/>
        <w:rPr>
          <w:rFonts w:ascii="Bookman Old Style" w:hAnsi="Bookman Old Style"/>
          <w:bCs/>
          <w:i/>
        </w:rPr>
      </w:pPr>
      <w:r>
        <w:rPr>
          <w:rFonts w:ascii="Bookman Old Style" w:hAnsi="Bookman Old Style"/>
          <w:bCs/>
          <w:i/>
        </w:rPr>
        <w:t>wykonanych nie wcześniej niż w okresie ostatnich 3 lat przed upływem terminu składania ofert, a jeś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 tym czy roboty zostały wykonane zgodnie z przepisami prawa budowlanego i prawidłowo ukończone</w:t>
      </w:r>
    </w:p>
    <w:p w14:paraId="40B5CDD6">
      <w:pPr>
        <w:spacing w:after="200" w:line="276" w:lineRule="auto"/>
        <w:jc w:val="both"/>
        <w:rPr>
          <w:rFonts w:ascii="Bookman Old Style" w:hAnsi="Bookman Old Style"/>
        </w:rPr>
      </w:pPr>
    </w:p>
    <w:p w14:paraId="4FF99B18">
      <w:pPr>
        <w:spacing w:after="20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łączamy dowody (referencje bądź inne dokumenty wystawione przez podmiot, na rzecz którego roboty budowlane były wykonywane] potwierdzające wykonanie należycie w/w prac oraz, że zostały one wykonane zgodnie z zasadami sztuki budowlanej i prawidłowo ukończone</w:t>
      </w:r>
    </w:p>
    <w:p w14:paraId="4B754CC9">
      <w:pPr>
        <w:pStyle w:val="11"/>
        <w:ind w:left="14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4D90B219">
      <w:pPr>
        <w:pStyle w:val="11"/>
        <w:ind w:left="427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..dnia……………...2025 r.</w:t>
      </w:r>
    </w:p>
    <w:p w14:paraId="0DBE6684">
      <w:pPr>
        <w:pStyle w:val="11"/>
        <w:ind w:left="4272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sz w:val="18"/>
          <w:szCs w:val="18"/>
        </w:rPr>
        <w:t>(miejscowość)</w:t>
      </w:r>
    </w:p>
    <w:p w14:paraId="1928DE1B">
      <w:pPr>
        <w:pStyle w:val="11"/>
        <w:ind w:left="4272"/>
        <w:jc w:val="both"/>
        <w:rPr>
          <w:rFonts w:ascii="Bookman Old Style" w:hAnsi="Bookman Old Style"/>
        </w:rPr>
      </w:pPr>
    </w:p>
    <w:p w14:paraId="0624B8E6">
      <w:pPr>
        <w:pStyle w:val="11"/>
        <w:ind w:left="4272"/>
        <w:jc w:val="both"/>
        <w:rPr>
          <w:rFonts w:ascii="Bookman Old Style" w:hAnsi="Bookman Old Style"/>
        </w:rPr>
      </w:pPr>
    </w:p>
    <w:p w14:paraId="37846ECE">
      <w:pPr>
        <w:pStyle w:val="11"/>
        <w:ind w:left="4272"/>
        <w:jc w:val="both"/>
        <w:rPr>
          <w:rFonts w:ascii="Bookman Old Style" w:hAnsi="Bookman Old Style"/>
        </w:rPr>
      </w:pPr>
    </w:p>
    <w:p w14:paraId="2E7D6970">
      <w:pPr>
        <w:pStyle w:val="11"/>
        <w:ind w:left="427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.</w:t>
      </w:r>
    </w:p>
    <w:p w14:paraId="1064CC8C">
      <w:pPr>
        <w:pStyle w:val="11"/>
        <w:ind w:left="4272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Pieczątka imienna oraz czytelny podpis osoby lub osób</w:t>
      </w:r>
    </w:p>
    <w:p w14:paraId="3700F5FC">
      <w:pPr>
        <w:pStyle w:val="11"/>
        <w:ind w:left="4272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Upoważnionych do podpisu w imieniu Wykonawcy</w:t>
      </w:r>
    </w:p>
    <w:sectPr>
      <w:pgSz w:w="11906" w:h="16838"/>
      <w:pgMar w:top="426" w:right="1417" w:bottom="567" w:left="1417" w:header="737" w:footer="737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EE"/>
    <w:family w:val="roman"/>
    <w:pitch w:val="default"/>
    <w:sig w:usb0="00000287" w:usb1="00000000" w:usb2="00000000" w:usb3="00000000" w:csb0="2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FB"/>
    <w:rsid w:val="00007D5B"/>
    <w:rsid w:val="00093CFE"/>
    <w:rsid w:val="000979A1"/>
    <w:rsid w:val="00117E91"/>
    <w:rsid w:val="00176A50"/>
    <w:rsid w:val="001C194A"/>
    <w:rsid w:val="001C2C23"/>
    <w:rsid w:val="00223636"/>
    <w:rsid w:val="00236E2D"/>
    <w:rsid w:val="00261B3E"/>
    <w:rsid w:val="002640A0"/>
    <w:rsid w:val="00267B3D"/>
    <w:rsid w:val="00282B2F"/>
    <w:rsid w:val="002A6A70"/>
    <w:rsid w:val="002B62C4"/>
    <w:rsid w:val="002D3CE0"/>
    <w:rsid w:val="002E6D5C"/>
    <w:rsid w:val="002F0940"/>
    <w:rsid w:val="00300516"/>
    <w:rsid w:val="00324190"/>
    <w:rsid w:val="0035033E"/>
    <w:rsid w:val="003C1CDE"/>
    <w:rsid w:val="003C7356"/>
    <w:rsid w:val="003D7DA5"/>
    <w:rsid w:val="00417EE3"/>
    <w:rsid w:val="00450363"/>
    <w:rsid w:val="004C56C0"/>
    <w:rsid w:val="004F5D03"/>
    <w:rsid w:val="005078AE"/>
    <w:rsid w:val="005134A9"/>
    <w:rsid w:val="00583712"/>
    <w:rsid w:val="005906B8"/>
    <w:rsid w:val="005A0EE5"/>
    <w:rsid w:val="005A2F5A"/>
    <w:rsid w:val="005A38AC"/>
    <w:rsid w:val="005A3B0E"/>
    <w:rsid w:val="005B78C9"/>
    <w:rsid w:val="006247AE"/>
    <w:rsid w:val="00630322"/>
    <w:rsid w:val="006344C5"/>
    <w:rsid w:val="006716B3"/>
    <w:rsid w:val="00674CE4"/>
    <w:rsid w:val="006B5F93"/>
    <w:rsid w:val="006D4B2E"/>
    <w:rsid w:val="006F79C2"/>
    <w:rsid w:val="00715B1C"/>
    <w:rsid w:val="00737B6D"/>
    <w:rsid w:val="00740941"/>
    <w:rsid w:val="0074321F"/>
    <w:rsid w:val="0075059C"/>
    <w:rsid w:val="007624A9"/>
    <w:rsid w:val="00767F79"/>
    <w:rsid w:val="007720F7"/>
    <w:rsid w:val="0078697E"/>
    <w:rsid w:val="007D4D2E"/>
    <w:rsid w:val="007E2B8E"/>
    <w:rsid w:val="008003DF"/>
    <w:rsid w:val="00811F98"/>
    <w:rsid w:val="008865C7"/>
    <w:rsid w:val="008A7614"/>
    <w:rsid w:val="008D21B2"/>
    <w:rsid w:val="008F3B54"/>
    <w:rsid w:val="00923113"/>
    <w:rsid w:val="00954225"/>
    <w:rsid w:val="00963EF0"/>
    <w:rsid w:val="009C3675"/>
    <w:rsid w:val="00A368FB"/>
    <w:rsid w:val="00A52F9C"/>
    <w:rsid w:val="00A62798"/>
    <w:rsid w:val="00AC6C9B"/>
    <w:rsid w:val="00AF1C8F"/>
    <w:rsid w:val="00B35810"/>
    <w:rsid w:val="00B504AC"/>
    <w:rsid w:val="00B54B4C"/>
    <w:rsid w:val="00B63F51"/>
    <w:rsid w:val="00B647E1"/>
    <w:rsid w:val="00B839EC"/>
    <w:rsid w:val="00B8477A"/>
    <w:rsid w:val="00BC402B"/>
    <w:rsid w:val="00C744E6"/>
    <w:rsid w:val="00C752B5"/>
    <w:rsid w:val="00C9388D"/>
    <w:rsid w:val="00CA5FFF"/>
    <w:rsid w:val="00CC4AF6"/>
    <w:rsid w:val="00CD30B0"/>
    <w:rsid w:val="00CE4AE0"/>
    <w:rsid w:val="00D135A7"/>
    <w:rsid w:val="00D201C8"/>
    <w:rsid w:val="00D61327"/>
    <w:rsid w:val="00D62D29"/>
    <w:rsid w:val="00DD2DAD"/>
    <w:rsid w:val="00DF2154"/>
    <w:rsid w:val="00DF3A7E"/>
    <w:rsid w:val="00DF5B10"/>
    <w:rsid w:val="00E6331C"/>
    <w:rsid w:val="00E84881"/>
    <w:rsid w:val="00EE4BF7"/>
    <w:rsid w:val="00F21E64"/>
    <w:rsid w:val="00F332C0"/>
    <w:rsid w:val="00F42A06"/>
    <w:rsid w:val="00F97D10"/>
    <w:rsid w:val="00FA0F30"/>
    <w:rsid w:val="00FC6C8C"/>
    <w:rsid w:val="5E79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center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9"/>
    <w:unhideWhenUsed/>
    <w:uiPriority w:val="99"/>
    <w:pPr>
      <w:tabs>
        <w:tab w:val="center" w:pos="4536"/>
        <w:tab w:val="right" w:pos="9072"/>
      </w:tabs>
    </w:pPr>
  </w:style>
  <w:style w:type="character" w:styleId="7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Tekst dymka Znak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Nagłówek Znak"/>
    <w:basedOn w:val="2"/>
    <w:link w:val="6"/>
    <w:uiPriority w:val="99"/>
  </w:style>
  <w:style w:type="character" w:customStyle="1" w:styleId="10">
    <w:name w:val="Stopka Znak"/>
    <w:basedOn w:val="2"/>
    <w:link w:val="5"/>
    <w:uiPriority w:val="99"/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E54CF-1D02-4826-B9C6-7618465326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4</Words>
  <Characters>1347</Characters>
  <Lines>11</Lines>
  <Paragraphs>3</Paragraphs>
  <TotalTime>6</TotalTime>
  <ScaleCrop>false</ScaleCrop>
  <LinksUpToDate>false</LinksUpToDate>
  <CharactersWithSpaces>1568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6T10:46:00Z</dcterms:created>
  <dc:creator>Administracja-Renata</dc:creator>
  <cp:lastModifiedBy>WPS_1740375203</cp:lastModifiedBy>
  <cp:lastPrinted>2025-11-06T12:06:00Z</cp:lastPrinted>
  <dcterms:modified xsi:type="dcterms:W3CDTF">2025-11-13T09:34:5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3155</vt:lpwstr>
  </property>
  <property fmtid="{D5CDD505-2E9C-101B-9397-08002B2CF9AE}" pid="3" name="ICV">
    <vt:lpwstr>E9D3D80E76B54182BA0A812D949B0D14_13</vt:lpwstr>
  </property>
</Properties>
</file>